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6D" w:rsidRPr="000B308D" w:rsidRDefault="008D4879" w:rsidP="00A1766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76BD6" wp14:editId="5060C004">
                <wp:simplePos x="0" y="0"/>
                <wp:positionH relativeFrom="column">
                  <wp:posOffset>4085166</wp:posOffset>
                </wp:positionH>
                <wp:positionV relativeFrom="paragraph">
                  <wp:posOffset>-1468966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879" w:rsidRDefault="008D4879" w:rsidP="008D4879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D4879" w:rsidRDefault="008D4879" w:rsidP="008D4879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76BD6" id="Agrupar 7" o:spid="_x0000_s1026" style="position:absolute;left:0;text-align:left;margin-left:321.65pt;margin-top:-115.65pt;width:159.1pt;height:96.65pt;z-index:251660288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8D4879" w:rsidRDefault="008D4879" w:rsidP="008D4879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D4879" w:rsidRDefault="008D4879" w:rsidP="008D4879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1C1F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43/2022</w:t>
      </w:r>
    </w:p>
    <w:p w:rsidR="00A1489D" w:rsidRDefault="001C1F64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Pavimentação Asfáltica, na </w:t>
      </w:r>
      <w:r w:rsidR="00275B0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s 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racujazeiros </w:t>
      </w:r>
      <w:r w:rsidR="00A65C59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65C5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irro: 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Santo Antôn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C757E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P: 06695-630 </w:t>
      </w:r>
      <w:r w:rsidR="00AE168A" w:rsidRPr="00A1489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tapevi / SP.</w:t>
      </w:r>
    </w:p>
    <w:p w:rsidR="00C757E3" w:rsidRPr="00B50616" w:rsidRDefault="00C757E3" w:rsidP="00C757E3">
      <w:pPr>
        <w:shd w:val="clear" w:color="auto" w:fill="FFFFFF"/>
        <w:spacing w:after="0" w:line="36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E168A" w:rsidRDefault="001C1F64" w:rsidP="00AE1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P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avimentação Asfáltica, na Rua: dos Maracujazeiros – Bairro: Jardim</w:t>
      </w:r>
      <w:r w:rsidRPr="00AE1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anto Antônio – CEP: 06695-630 – Itapevi / SP.</w:t>
      </w:r>
    </w:p>
    <w:p w:rsidR="007033CA" w:rsidRDefault="007033CA" w:rsidP="00AE1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Pr="000B308D" w:rsidRDefault="001C1F64" w:rsidP="00AE16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1489D" w:rsidRDefault="001C1F6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A1489D" w:rsidRPr="000B308D" w:rsidRDefault="001C1F6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A1489D" w:rsidRDefault="001C1F64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rata-se de um pedido dos moradores, para que seja feita a implantação de pavimentação asfáltica. Eles vêm almejando h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á anos pela pavimentação da via, incluindo a construção de guias, sarjetas, boca de lobo e galerias para a drenagem de águas das chuvas. Como as vias de terra são mais afetadas pela água, a pavimentação será a solução para seu escoamento em períodos de mu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a chuva. Ela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forto, melhorará as condições de limpeza, contribuindo para 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7033CA" w:rsidRDefault="007033CA" w:rsidP="00A148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C1F64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sde já agradeço, e conto co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compreensão de Vossa Senhoria.</w:t>
      </w:r>
    </w:p>
    <w:p w:rsidR="00A1489D" w:rsidRDefault="00A1489D" w:rsidP="00A148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489D" w:rsidRDefault="001C1F64" w:rsidP="00A1489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7033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A1766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33CA" w:rsidRDefault="007033CA" w:rsidP="007033CA">
      <w:pPr>
        <w:jc w:val="right"/>
        <w:rPr>
          <w:rFonts w:ascii="Times New Roman" w:hAnsi="Times New Roman"/>
          <w:sz w:val="24"/>
          <w:szCs w:val="24"/>
        </w:rPr>
      </w:pPr>
    </w:p>
    <w:p w:rsidR="007033CA" w:rsidRDefault="001C1F64" w:rsidP="007033C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5759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CA" w:rsidRDefault="001C1F64" w:rsidP="007033C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A17C6" w:rsidRDefault="001C1F64" w:rsidP="007033CA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AA17C6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64" w:rsidRDefault="001C1F64">
      <w:pPr>
        <w:spacing w:after="0" w:line="240" w:lineRule="auto"/>
      </w:pPr>
      <w:r>
        <w:separator/>
      </w:r>
    </w:p>
  </w:endnote>
  <w:endnote w:type="continuationSeparator" w:id="0">
    <w:p w:rsidR="001C1F64" w:rsidRDefault="001C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C1F6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\* </w:instrText>
        </w:r>
        <w:r w:rsidRPr="00F534EC">
          <w:rPr>
            <w:rFonts w:ascii="Times New Roman" w:hAnsi="Times New Roman" w:cs="Times New Roman"/>
          </w:rPr>
          <w:instrText>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D487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64" w:rsidRDefault="001C1F64">
      <w:pPr>
        <w:spacing w:after="0" w:line="240" w:lineRule="auto"/>
      </w:pPr>
      <w:r>
        <w:separator/>
      </w:r>
    </w:p>
  </w:footnote>
  <w:footnote w:type="continuationSeparator" w:id="0">
    <w:p w:rsidR="001C1F64" w:rsidRDefault="001C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1F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1F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1F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DF6AB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C283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20235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AEF1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A8242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4A3C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31493A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EC8B57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56AF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2FE751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BC60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5A461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B24D4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B6E7E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6C877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3A6DF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3EA0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72EA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29A3"/>
    <w:rsid w:val="00074A8F"/>
    <w:rsid w:val="000778B2"/>
    <w:rsid w:val="000B308D"/>
    <w:rsid w:val="001207F6"/>
    <w:rsid w:val="00152AE5"/>
    <w:rsid w:val="001630DB"/>
    <w:rsid w:val="001C1F64"/>
    <w:rsid w:val="0024476A"/>
    <w:rsid w:val="002655B7"/>
    <w:rsid w:val="002757F4"/>
    <w:rsid w:val="00275B09"/>
    <w:rsid w:val="0028259C"/>
    <w:rsid w:val="002D0AE8"/>
    <w:rsid w:val="002E6D4A"/>
    <w:rsid w:val="002F77FB"/>
    <w:rsid w:val="003209C7"/>
    <w:rsid w:val="003475A3"/>
    <w:rsid w:val="003A0CFC"/>
    <w:rsid w:val="003A5FC0"/>
    <w:rsid w:val="003E68A7"/>
    <w:rsid w:val="00426C62"/>
    <w:rsid w:val="0043149E"/>
    <w:rsid w:val="00437E26"/>
    <w:rsid w:val="00483C7F"/>
    <w:rsid w:val="004B11B6"/>
    <w:rsid w:val="004E2A59"/>
    <w:rsid w:val="005424BC"/>
    <w:rsid w:val="00574428"/>
    <w:rsid w:val="005A442E"/>
    <w:rsid w:val="005C3136"/>
    <w:rsid w:val="00645F4A"/>
    <w:rsid w:val="00661CF0"/>
    <w:rsid w:val="00673F97"/>
    <w:rsid w:val="006A4B7F"/>
    <w:rsid w:val="006A7D1D"/>
    <w:rsid w:val="006B7381"/>
    <w:rsid w:val="006C14BF"/>
    <w:rsid w:val="006D0F20"/>
    <w:rsid w:val="006F3164"/>
    <w:rsid w:val="007033CA"/>
    <w:rsid w:val="007203F7"/>
    <w:rsid w:val="00780D4E"/>
    <w:rsid w:val="00797863"/>
    <w:rsid w:val="008230A3"/>
    <w:rsid w:val="00864F5F"/>
    <w:rsid w:val="008D4879"/>
    <w:rsid w:val="00903D7C"/>
    <w:rsid w:val="00924548"/>
    <w:rsid w:val="00927526"/>
    <w:rsid w:val="0097673D"/>
    <w:rsid w:val="009A3D5C"/>
    <w:rsid w:val="00A0127D"/>
    <w:rsid w:val="00A07001"/>
    <w:rsid w:val="00A1489D"/>
    <w:rsid w:val="00A1766D"/>
    <w:rsid w:val="00A65C59"/>
    <w:rsid w:val="00A7476F"/>
    <w:rsid w:val="00A87CB3"/>
    <w:rsid w:val="00AA17C6"/>
    <w:rsid w:val="00AE168A"/>
    <w:rsid w:val="00B50616"/>
    <w:rsid w:val="00BB2E04"/>
    <w:rsid w:val="00BC0B06"/>
    <w:rsid w:val="00BD5E2F"/>
    <w:rsid w:val="00C17469"/>
    <w:rsid w:val="00C757E3"/>
    <w:rsid w:val="00C854A6"/>
    <w:rsid w:val="00C8595A"/>
    <w:rsid w:val="00C953B7"/>
    <w:rsid w:val="00CA76AC"/>
    <w:rsid w:val="00CD1705"/>
    <w:rsid w:val="00D14588"/>
    <w:rsid w:val="00D60FC1"/>
    <w:rsid w:val="00D80D69"/>
    <w:rsid w:val="00D94995"/>
    <w:rsid w:val="00DA0E17"/>
    <w:rsid w:val="00E57395"/>
    <w:rsid w:val="00EC3DF5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48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436-74D0-438F-96D7-76A9BA2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0-12-17T14:07:00Z</cp:lastPrinted>
  <dcterms:created xsi:type="dcterms:W3CDTF">2021-02-01T15:40:00Z</dcterms:created>
  <dcterms:modified xsi:type="dcterms:W3CDTF">2022-04-04T14:51:00Z</dcterms:modified>
</cp:coreProperties>
</file>